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7天学会五笔字型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7天学会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57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7天学会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